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研究资料  第18集  我国图书馆事业的发展及与国外的差距</w:t>
      </w:r>
    </w:p>
    <w:p>
      <w:r>
        <w:rPr>
          <w:rFonts w:ascii="宋体" w:hAnsi="宋体" w:eastAsia="宋体"/>
          <w:sz w:val="24"/>
        </w:rPr>
        <w:t>中国图书馆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研究资料  第18集  我国图书馆事业的发展及与国外的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馆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会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933.html</w:t>
      </w:r>
    </w:p>
    <w:p>
      <w:r>
        <w:t>更多相关图书推荐：https://www.jiaokey.com</w:t>
      </w:r>
    </w:p>
    <w:p>
      <w:r>
        <w:t>中国图书馆学会 其他作品：https://www.jiaokey.com/tag/中国图书馆学会.html</w:t>
      </w:r>
    </w:p>
    <w:p>
      <w:r>
        <w:t>中国科协2000年的中国研究办会室 出版图书：https://www.jiaokey.com/tag/中国科协2000年的中国研究办会室.html</w:t>
      </w:r>
    </w:p>
    <w:p>
      <w:r>
        <w:t>关键词搜索：https://www.jiaokey.com/tag/2000年的中国研究资料  第18集  我国图书馆事业的发展及与国外的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